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县级以上行政区划沿革  第1卷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县级以上行政区划沿革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063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华人民共和国县级以上行政区划沿革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